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E8E" w:rsidRPr="00D24E8E" w:rsidRDefault="00D24E8E" w:rsidP="00D24E8E">
      <w:pPr>
        <w:spacing w:before="42" w:after="42" w:line="240" w:lineRule="auto"/>
        <w:ind w:left="42" w:right="42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24E8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томатологический кабинет</w:t>
      </w:r>
    </w:p>
    <w:p w:rsidR="00D24E8E" w:rsidRPr="00D24E8E" w:rsidRDefault="00D24E8E" w:rsidP="00D24E8E">
      <w:pPr>
        <w:spacing w:before="42" w:after="42" w:line="240" w:lineRule="auto"/>
        <w:ind w:left="42" w:right="42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24E8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«Стоматология Люкс»</w:t>
      </w:r>
    </w:p>
    <w:p w:rsidR="00D24E8E" w:rsidRPr="00D24E8E" w:rsidRDefault="00D24E8E" w:rsidP="00D24E8E">
      <w:pPr>
        <w:spacing w:before="42" w:after="42" w:line="240" w:lineRule="auto"/>
        <w:ind w:left="42" w:right="42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24E8E" w:rsidRPr="00D24E8E" w:rsidRDefault="00D24E8E" w:rsidP="00D24E8E">
      <w:pPr>
        <w:spacing w:before="42" w:after="42" w:line="240" w:lineRule="auto"/>
        <w:ind w:left="42" w:right="42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24E8E" w:rsidRPr="00D24E8E" w:rsidRDefault="00D24E8E" w:rsidP="00D24E8E">
      <w:pPr>
        <w:spacing w:before="42" w:after="42" w:line="240" w:lineRule="auto"/>
        <w:ind w:left="42" w:right="42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24E8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тверждаю</w:t>
      </w:r>
    </w:p>
    <w:p w:rsidR="00D24E8E" w:rsidRPr="00D24E8E" w:rsidRDefault="00D24E8E" w:rsidP="00D24E8E">
      <w:pPr>
        <w:spacing w:before="42" w:after="42" w:line="240" w:lineRule="auto"/>
        <w:ind w:left="42" w:right="42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24E8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Генеральный директор                                                   </w:t>
      </w:r>
    </w:p>
    <w:p w:rsidR="00D24E8E" w:rsidRPr="00D24E8E" w:rsidRDefault="00D24E8E" w:rsidP="00D24E8E">
      <w:pPr>
        <w:spacing w:before="42" w:after="42" w:line="240" w:lineRule="auto"/>
        <w:ind w:left="42" w:right="42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24E8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ОО «Стоматология Люкс»</w:t>
      </w:r>
    </w:p>
    <w:p w:rsidR="00D24E8E" w:rsidRPr="00D24E8E" w:rsidRDefault="00D24E8E" w:rsidP="00D24E8E">
      <w:pPr>
        <w:spacing w:before="42" w:after="42" w:line="240" w:lineRule="auto"/>
        <w:ind w:left="42" w:right="42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24E8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________________ /Копытов А.А./                                     </w:t>
      </w:r>
    </w:p>
    <w:p w:rsidR="00D24E8E" w:rsidRPr="00D24E8E" w:rsidRDefault="00D24E8E" w:rsidP="00D24E8E">
      <w:pPr>
        <w:rPr>
          <w:rFonts w:ascii="Times New Roman" w:hAnsi="Times New Roman" w:cs="Times New Roman"/>
        </w:rPr>
      </w:pPr>
    </w:p>
    <w:p w:rsidR="00D24E8E" w:rsidRPr="00D24E8E" w:rsidRDefault="00D24E8E" w:rsidP="00D24E8E">
      <w:pPr>
        <w:spacing w:before="42" w:after="42" w:line="240" w:lineRule="auto"/>
        <w:ind w:left="42" w:right="42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24E8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ейскурант на Ортопедические услуги нашей стоматологии.</w:t>
      </w:r>
    </w:p>
    <w:p w:rsidR="00D24E8E" w:rsidRPr="00D24E8E" w:rsidRDefault="00D24E8E" w:rsidP="00D24E8E">
      <w:pPr>
        <w:spacing w:before="42" w:after="42" w:line="240" w:lineRule="auto"/>
        <w:ind w:left="42" w:right="42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9380" w:type="dxa"/>
        <w:tblCellMar>
          <w:left w:w="0" w:type="dxa"/>
          <w:right w:w="0" w:type="dxa"/>
        </w:tblCellMar>
        <w:tblLook w:val="04A0"/>
      </w:tblPr>
      <w:tblGrid>
        <w:gridCol w:w="435"/>
        <w:gridCol w:w="7670"/>
        <w:gridCol w:w="1275"/>
      </w:tblGrid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Цена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Первичный прием. (Осмотр, сбор анамнеза, оформление </w:t>
            </w:r>
            <w:r w:rsidRPr="00D24E8E">
              <w:rPr>
                <w:rFonts w:ascii="Times New Roman" w:eastAsia="Times New Roman" w:hAnsi="Times New Roman" w:cs="Times New Roman"/>
                <w:bCs/>
                <w:lang w:eastAsia="ru-RU"/>
              </w:rPr>
              <w:t>медицинской документации</w:t>
            </w: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). Составление плана лечения. Индивидуальный набор  инструментов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0B2C42" w:rsidP="0044208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Повторный прием. Индивидуальный набор инструментов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44208A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B2C4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Консультация: осмотр без проведения консультативно-диагностических мероприятий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4208A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Анестезия аппликационная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0B2C42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24E8E" w:rsidRPr="00D24E8E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Анестезия проводниковая, инфильтрационная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0B2C42" w:rsidP="000B2C42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  <w:r w:rsidR="00D24E8E" w:rsidRPr="00D24E8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Коагуляция 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десневого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сосочка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33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Удаление пломбы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0B2C42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Пришлифовка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пломбы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0B2C42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Наложение 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ретракционной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нити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0B2C42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Наложение коффердама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57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Рентгеновский снимок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0B2C42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Постановка временной пломбы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12.1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Временный световой  </w:t>
            </w:r>
            <w:proofErr w:type="gram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пломбировочной</w:t>
            </w:r>
            <w:proofErr w:type="gram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0B2C42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12.2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Временный химический </w:t>
            </w:r>
            <w:proofErr w:type="gram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пломбировочной</w:t>
            </w:r>
            <w:proofErr w:type="gram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0B2C42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</w:tr>
      <w:tr w:rsidR="00D24E8E" w:rsidRPr="00D24E8E" w:rsidTr="008932C1">
        <w:tc>
          <w:tcPr>
            <w:tcW w:w="93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Несъемное протезирование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Изготовление коронки временной из пластмассы (прямой метод во рту)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44208A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50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13.1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Изготовление зуба временного из пластмассы (прямой метод во рту)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44208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44208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Изготовление коронки из пластмассы полимеризация (лаборатория) «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Синма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3 25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Изготовление штампованной коронки из металла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44208A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5 </w:t>
            </w:r>
            <w:r w:rsidR="0044208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коронки из пластмассы (лаборатория) 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термопластмасса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Ацетал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44208A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Изготовление коронки цельнолитой фрезерованной (</w:t>
            </w:r>
            <w:proofErr w:type="gram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готовая</w:t>
            </w:r>
            <w:proofErr w:type="gram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44208A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 50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Изготовление штифтового зуба литого из металла (</w:t>
            </w:r>
            <w:proofErr w:type="gram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готовая</w:t>
            </w:r>
            <w:proofErr w:type="gram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9 05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Изготовление штифтового зуба с нанесением керамики (</w:t>
            </w:r>
            <w:proofErr w:type="gram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готовая</w:t>
            </w:r>
            <w:proofErr w:type="gram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11 00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Изготовление металлокерамической коронки</w:t>
            </w:r>
            <w:proofErr w:type="gram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44208A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00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керамической 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десневой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массы (за 1 ед.)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44208A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20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винира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/коронки/зуба из </w:t>
            </w: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pgNum/>
            </w: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рессованной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керамики          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IPS-e-MAX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готовая</w:t>
            </w:r>
            <w:proofErr w:type="gram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44208A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  <w:p w:rsidR="00D24E8E" w:rsidRPr="00D24E8E" w:rsidRDefault="00D24E8E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коронки из 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пресскерамики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IPS-e-MAX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+ керамика (готовая) </w:t>
            </w:r>
            <w:r w:rsidRPr="00D24E8E">
              <w:rPr>
                <w:rFonts w:ascii="Times New Roman" w:eastAsia="Times New Roman" w:hAnsi="Times New Roman" w:cs="Times New Roman"/>
                <w:lang w:val="en-US" w:eastAsia="ru-RU"/>
              </w:rPr>
              <w:t>Ceram</w:t>
            </w: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44208A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Изготовление коронки из диоксида циркония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44208A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 00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онлей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инлей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/оверлей из 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пресскерамики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IPS-e_MAX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готовая</w:t>
            </w:r>
            <w:proofErr w:type="gram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4208A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6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Изготовление литой культевой штифтовой вкладки из металла (</w:t>
            </w:r>
            <w:proofErr w:type="gram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готовая</w:t>
            </w:r>
            <w:proofErr w:type="gram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52F01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000</w:t>
            </w:r>
          </w:p>
        </w:tc>
      </w:tr>
      <w:tr w:rsidR="00D24E8E" w:rsidRPr="00D24E8E" w:rsidTr="008932C1">
        <w:trPr>
          <w:trHeight w:val="114"/>
        </w:trPr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литой культевой штифтовой вкладки из металла </w:t>
            </w:r>
            <w:proofErr w:type="gram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разборная</w:t>
            </w:r>
            <w:proofErr w:type="gram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(готовая)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52F01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 50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литой штифтовой вкладки 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bal-аттачменом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Rhein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готовая</w:t>
            </w:r>
            <w:proofErr w:type="gram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6 550</w:t>
            </w:r>
          </w:p>
          <w:p w:rsidR="00D24E8E" w:rsidRPr="00D24E8E" w:rsidRDefault="00D24E8E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литой культевой штифтовой вкладки из диоксида циркония или 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IPS-e-MAX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 на металлическом штифте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7 700</w:t>
            </w:r>
          </w:p>
        </w:tc>
      </w:tr>
      <w:tr w:rsidR="00D24E8E" w:rsidRPr="00D24E8E" w:rsidTr="008932C1">
        <w:tc>
          <w:tcPr>
            <w:tcW w:w="93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Съемное протезирование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  частичного съемного пластинчатого протеза с 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кламмерами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из материалов 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Ivoclar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D52F0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52F0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полного съемного пластинчатого протеза из материалов 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Ivoclar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готовая</w:t>
            </w:r>
            <w:proofErr w:type="gram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52F01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 0</w:t>
            </w:r>
            <w:r w:rsidR="00D24E8E" w:rsidRPr="00D24E8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полного пластинчатого протеза с 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аттачменами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 с материалом 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Ivoclar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готовая</w:t>
            </w:r>
            <w:proofErr w:type="gram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D52F0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D52F0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временного съемного протеза с 1-3 зубами 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имидиат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протез (</w:t>
            </w:r>
            <w:proofErr w:type="gram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готовая</w:t>
            </w:r>
            <w:proofErr w:type="gram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52F01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 00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частичного съемного пластинчатого протеза </w:t>
            </w:r>
            <w:proofErr w:type="gram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ЧСПП) из 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термопрессованных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в/ПСПП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D52F0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52F0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Иммидиот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протез с 1 – 3 зубами 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термопресс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52F01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 00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Изготовление индивидуальной ложки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52F01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Починка базиса (Акрил)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52F01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Приварка зуба (Акрил)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52F01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Приварка 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кламмера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(Акрил)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52F01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Перебазировка (Акрил)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52F01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Починка базиса (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Термопресс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52F01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00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Замена фиксатора  1шт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1 65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Армирование съемного протеза (сеткой)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3 55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Чистка протеза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Восковой прикус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Штампованная коронка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4 150</w:t>
            </w:r>
          </w:p>
        </w:tc>
      </w:tr>
      <w:tr w:rsidR="00D24E8E" w:rsidRPr="00D24E8E" w:rsidTr="008932C1">
        <w:tc>
          <w:tcPr>
            <w:tcW w:w="93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D24E8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Бюгельное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 протезирование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бюгельного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протеза на 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аттачменах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1 замок с материалом 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Ivoclar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готовая</w:t>
            </w:r>
            <w:proofErr w:type="gram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26 10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бюгельного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протеза на 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аттачменах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более 2х замков с материалом 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Ivoclar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готовая</w:t>
            </w:r>
            <w:proofErr w:type="gram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45 00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бюгельного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протеза с </w:t>
            </w:r>
            <w:proofErr w:type="gram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литыми</w:t>
            </w:r>
            <w:proofErr w:type="gram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кламмерами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с материалом 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Ivoclar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термопластмасса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val="en-US" w:eastAsia="ru-RU"/>
              </w:rPr>
              <w:t>Quattioti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52F01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 00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бюгельного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протеза (</w:t>
            </w:r>
            <w:proofErr w:type="gram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включённый</w:t>
            </w:r>
            <w:proofErr w:type="gram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1-3 зуба)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Перебазировка 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бюгельного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протеза, приварка зуба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3 05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Замена матриц (1шт.)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1 550</w:t>
            </w:r>
          </w:p>
        </w:tc>
      </w:tr>
      <w:tr w:rsidR="00D24E8E" w:rsidRPr="00D24E8E" w:rsidTr="008932C1">
        <w:tc>
          <w:tcPr>
            <w:tcW w:w="93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Клинические работы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Применение временного цемента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   28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Цементировка металлической/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цельнокерамической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коронки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52F01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 00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Цементировка 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безметалловой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коронки 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IPS-e-MAX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+ цирконий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D52F0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D52F0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Снятие штампованной пластмассовой коронки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D52F0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   </w:t>
            </w:r>
            <w:r w:rsidR="00D52F01"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Снятие цельной металлической коронки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D52F0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D52F01"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Снятие вкладки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1 70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9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Снятие слепка «С» силиконом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2C3FD8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Снятие слепка «А» силиконом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   80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Снятие двухфазного слепка «С» силиконом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Снятие двухфазного слепка «А» силиконом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1 15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Изготовление диагностической модели (1 челюсть)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2C3FD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  </w:t>
            </w:r>
            <w:r w:rsidR="002C3FD8">
              <w:rPr>
                <w:rFonts w:ascii="Times New Roman" w:eastAsia="Times New Roman" w:hAnsi="Times New Roman" w:cs="Times New Roman"/>
                <w:lang w:eastAsia="ru-RU"/>
              </w:rPr>
              <w:t>100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диагностической модели 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wax-up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за 1 ед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  700</w:t>
            </w:r>
          </w:p>
        </w:tc>
      </w:tr>
      <w:tr w:rsidR="00D24E8E" w:rsidRPr="00D24E8E" w:rsidTr="008932C1">
        <w:tc>
          <w:tcPr>
            <w:tcW w:w="93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 xml:space="preserve">Протезирование на 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имплантах</w:t>
            </w:r>
            <w:proofErr w:type="spellEnd"/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ка 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абатмента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временного</w:t>
            </w:r>
            <w:proofErr w:type="gram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пластикового (готовая)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3 50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ка 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абатмента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прямого</w:t>
            </w:r>
            <w:proofErr w:type="gram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фрезерованного (готовая)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10 10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ка </w:t>
            </w:r>
            <w:proofErr w:type="gram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индивидуального</w:t>
            </w:r>
            <w:proofErr w:type="gram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абатмента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(отливного) металлического (готовая)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11 10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ка 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абатмента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циркониевого</w:t>
            </w:r>
            <w:proofErr w:type="gram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(готовая)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15 10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ка 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абатмента-локатора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(готовая)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ка 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абатмена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углового</w:t>
            </w:r>
            <w:proofErr w:type="gram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15-25 фрезерованного (готовая)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11 10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коронки/зуба на 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импланте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, временной пластмассовой (прямой метод во рту) (</w:t>
            </w:r>
            <w:proofErr w:type="gram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готовая</w:t>
            </w:r>
            <w:proofErr w:type="gram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1 00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Изготовление коронки пластмассовой (лаборатория) (готовая) полимеризация «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Синма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3 55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коронки пластмассовой (лаборатория) (готовая) 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термопластмасса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Ацетал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4 55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коронки металлокерамической на 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импланте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цементной фиксации (</w:t>
            </w:r>
            <w:proofErr w:type="gram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готовая</w:t>
            </w:r>
            <w:proofErr w:type="gram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коронки металлокерамической на 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импланте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винтовой фиксация (готовая)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10 00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коронки цельнолитой на 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импланте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готовая</w:t>
            </w:r>
            <w:proofErr w:type="gram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7 00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коронки из пресс керамики 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IPS-e-MAX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или циркония на 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импланте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готовая</w:t>
            </w:r>
            <w:proofErr w:type="gram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)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полного съемного пластиночного протеза 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аттачменах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40 00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Изготовление индивидуальной ложки  при 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имплантологии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2 55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Фиксация коронки на постоянный цемент на 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импланте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1 000</w:t>
            </w:r>
          </w:p>
        </w:tc>
      </w:tr>
      <w:tr w:rsidR="00D24E8E" w:rsidRPr="00D24E8E" w:rsidTr="008932C1">
        <w:tc>
          <w:tcPr>
            <w:tcW w:w="4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7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D24E8E" w:rsidP="00624B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Закрытие отверстия для винта в металлокерамической коронке на </w:t>
            </w:r>
            <w:proofErr w:type="spellStart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>импланте</w:t>
            </w:r>
            <w:proofErr w:type="spellEnd"/>
            <w:r w:rsidRPr="00D24E8E">
              <w:rPr>
                <w:rFonts w:ascii="Times New Roman" w:eastAsia="Times New Roman" w:hAnsi="Times New Roman" w:cs="Times New Roman"/>
                <w:lang w:eastAsia="ru-RU"/>
              </w:rPr>
              <w:t xml:space="preserve"> винтовой фиксации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3" w:type="dxa"/>
              <w:left w:w="25" w:type="dxa"/>
              <w:bottom w:w="33" w:type="dxa"/>
              <w:right w:w="25" w:type="dxa"/>
            </w:tcMar>
            <w:vAlign w:val="center"/>
            <w:hideMark/>
          </w:tcPr>
          <w:p w:rsidR="00D24E8E" w:rsidRPr="00D24E8E" w:rsidRDefault="002C3FD8" w:rsidP="00624BF5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0</w:t>
            </w:r>
          </w:p>
        </w:tc>
      </w:tr>
    </w:tbl>
    <w:p w:rsidR="00D24E8E" w:rsidRPr="00D24E8E" w:rsidRDefault="00D24E8E" w:rsidP="00D24E8E">
      <w:pPr>
        <w:spacing w:before="42" w:after="42" w:line="240" w:lineRule="auto"/>
        <w:ind w:left="42" w:right="42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24E8E" w:rsidRPr="00D24E8E" w:rsidRDefault="00D24E8E" w:rsidP="00D24E8E">
      <w:pPr>
        <w:spacing w:before="42" w:after="42" w:line="240" w:lineRule="auto"/>
        <w:ind w:left="42" w:right="42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D24E8E" w:rsidRPr="00D24E8E" w:rsidRDefault="00D24E8E" w:rsidP="00D24E8E">
      <w:pPr>
        <w:spacing w:before="42" w:after="42" w:line="240" w:lineRule="auto"/>
        <w:ind w:left="42" w:right="42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E551CA" w:rsidRPr="00D24E8E" w:rsidRDefault="00E551CA">
      <w:pPr>
        <w:rPr>
          <w:rFonts w:ascii="Times New Roman" w:hAnsi="Times New Roman" w:cs="Times New Roman"/>
        </w:rPr>
      </w:pPr>
    </w:p>
    <w:sectPr w:rsidR="00E551CA" w:rsidRPr="00D24E8E" w:rsidSect="00E55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E8E"/>
    <w:rsid w:val="000002E9"/>
    <w:rsid w:val="000534D1"/>
    <w:rsid w:val="000B2C42"/>
    <w:rsid w:val="001069BE"/>
    <w:rsid w:val="00170A2C"/>
    <w:rsid w:val="00171898"/>
    <w:rsid w:val="0018122C"/>
    <w:rsid w:val="00197340"/>
    <w:rsid w:val="001D0C69"/>
    <w:rsid w:val="001F5F7F"/>
    <w:rsid w:val="001F6EA3"/>
    <w:rsid w:val="00211671"/>
    <w:rsid w:val="002172E8"/>
    <w:rsid w:val="00266473"/>
    <w:rsid w:val="002C3FD8"/>
    <w:rsid w:val="002C5EBD"/>
    <w:rsid w:val="00334EF2"/>
    <w:rsid w:val="00361C8E"/>
    <w:rsid w:val="003647FC"/>
    <w:rsid w:val="0037487D"/>
    <w:rsid w:val="003B13F7"/>
    <w:rsid w:val="003B7BFF"/>
    <w:rsid w:val="003D414A"/>
    <w:rsid w:val="00434E07"/>
    <w:rsid w:val="0044208A"/>
    <w:rsid w:val="00452185"/>
    <w:rsid w:val="004545F7"/>
    <w:rsid w:val="004874D7"/>
    <w:rsid w:val="005136D9"/>
    <w:rsid w:val="005253E1"/>
    <w:rsid w:val="005C04BB"/>
    <w:rsid w:val="005C6E57"/>
    <w:rsid w:val="005F3DF5"/>
    <w:rsid w:val="00614617"/>
    <w:rsid w:val="006238A6"/>
    <w:rsid w:val="00626CF3"/>
    <w:rsid w:val="00656851"/>
    <w:rsid w:val="006838CB"/>
    <w:rsid w:val="00695B6F"/>
    <w:rsid w:val="007012BC"/>
    <w:rsid w:val="0070420E"/>
    <w:rsid w:val="0073215A"/>
    <w:rsid w:val="00790CD8"/>
    <w:rsid w:val="00791C91"/>
    <w:rsid w:val="007B68F5"/>
    <w:rsid w:val="007F2342"/>
    <w:rsid w:val="007F6231"/>
    <w:rsid w:val="008129F1"/>
    <w:rsid w:val="00813D8C"/>
    <w:rsid w:val="00817C0F"/>
    <w:rsid w:val="00822BD3"/>
    <w:rsid w:val="008511D2"/>
    <w:rsid w:val="00865DD8"/>
    <w:rsid w:val="008704E2"/>
    <w:rsid w:val="0089103F"/>
    <w:rsid w:val="008932C1"/>
    <w:rsid w:val="008937EF"/>
    <w:rsid w:val="008F34EF"/>
    <w:rsid w:val="00901695"/>
    <w:rsid w:val="00906241"/>
    <w:rsid w:val="00913689"/>
    <w:rsid w:val="00955F8A"/>
    <w:rsid w:val="00973801"/>
    <w:rsid w:val="009915C3"/>
    <w:rsid w:val="009B1FC9"/>
    <w:rsid w:val="009C2B9F"/>
    <w:rsid w:val="00A70686"/>
    <w:rsid w:val="00A97BB6"/>
    <w:rsid w:val="00AC2128"/>
    <w:rsid w:val="00B306C3"/>
    <w:rsid w:val="00B9565E"/>
    <w:rsid w:val="00BB4F49"/>
    <w:rsid w:val="00BE684E"/>
    <w:rsid w:val="00C54E58"/>
    <w:rsid w:val="00C75647"/>
    <w:rsid w:val="00C9317B"/>
    <w:rsid w:val="00CB2EE5"/>
    <w:rsid w:val="00CE7BB9"/>
    <w:rsid w:val="00D24E8E"/>
    <w:rsid w:val="00D52F01"/>
    <w:rsid w:val="00D632E9"/>
    <w:rsid w:val="00DA0364"/>
    <w:rsid w:val="00DA10B1"/>
    <w:rsid w:val="00DA3D8A"/>
    <w:rsid w:val="00DC7A0F"/>
    <w:rsid w:val="00DE4CFA"/>
    <w:rsid w:val="00E3539E"/>
    <w:rsid w:val="00E53294"/>
    <w:rsid w:val="00E551CA"/>
    <w:rsid w:val="00E6517D"/>
    <w:rsid w:val="00E970C8"/>
    <w:rsid w:val="00ED638F"/>
    <w:rsid w:val="00ED70D0"/>
    <w:rsid w:val="00EF45C3"/>
    <w:rsid w:val="00EF4C0D"/>
    <w:rsid w:val="00F077E4"/>
    <w:rsid w:val="00F15535"/>
    <w:rsid w:val="00F220B9"/>
    <w:rsid w:val="00FB4104"/>
    <w:rsid w:val="00FD6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6A39F-FB62-4B52-92F5-9DEA9C95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8</Words>
  <Characters>5007</Characters>
  <Application>Microsoft Office Word</Application>
  <DocSecurity>0</DocSecurity>
  <Lines>41</Lines>
  <Paragraphs>11</Paragraphs>
  <ScaleCrop>false</ScaleCrop>
  <Company/>
  <LinksUpToDate>false</LinksUpToDate>
  <CharactersWithSpaces>5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434</dc:creator>
  <cp:lastModifiedBy>RePack by SPecialiST</cp:lastModifiedBy>
  <cp:revision>3</cp:revision>
  <dcterms:created xsi:type="dcterms:W3CDTF">2024-01-16T09:33:00Z</dcterms:created>
  <dcterms:modified xsi:type="dcterms:W3CDTF">2024-01-23T10:23:00Z</dcterms:modified>
</cp:coreProperties>
</file>